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20531_1606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d2d7fd5b9c249d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závěsný separátor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NC1205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závěsný separátor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5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12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d2d7fd5b9c249d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